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023E" w:rsidRDefault="00A3023E" w:rsidP="00A3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15FC" w:rsidRDefault="00A3023E" w:rsidP="00A3023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569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A4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C20E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023E" w:rsidRDefault="00A3023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2A74" w:rsidRDefault="00102A74" w:rsidP="00102A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102A74" w:rsidRDefault="00102A74" w:rsidP="00102A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на земельну ділянку</w:t>
      </w:r>
    </w:p>
    <w:p w:rsidR="00102A74" w:rsidRDefault="00102A74" w:rsidP="00102A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2A74" w:rsidRDefault="00102A74" w:rsidP="00102A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0158" w:rsidRDefault="00102A74" w:rsidP="007C01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C0158" w:rsidRDefault="007C0158" w:rsidP="007C01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у  співвласників земельної ділян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</w:t>
      </w:r>
      <w:r>
        <w:rPr>
          <w:rFonts w:ascii="Times New Roman" w:hAnsi="Times New Roman" w:cs="Times New Roman"/>
          <w:sz w:val="28"/>
          <w:szCs w:val="28"/>
          <w:lang w:val="uk-UA"/>
        </w:rPr>
        <w:t>та 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емпеля В’ячеслава Пет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7C0158" w:rsidRDefault="007C0158" w:rsidP="007C0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158" w:rsidRDefault="007C0158" w:rsidP="007C0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7C0158" w:rsidRDefault="007C0158" w:rsidP="007C01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C0158" w:rsidRDefault="007C0158" w:rsidP="007C01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оїти поштову адресу на земельну ділянку з кадастровим номером 5624680700:05:014:0085  гр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 В.П.</w:t>
      </w:r>
      <w:r>
        <w:rPr>
          <w:rFonts w:ascii="Times New Roman" w:hAnsi="Times New Roman" w:cs="Times New Roman"/>
          <w:sz w:val="28"/>
          <w:szCs w:val="28"/>
          <w:lang w:val="uk-UA"/>
        </w:rPr>
        <w:t>:                               с. Біла Криниця, вул. Чорновола, 73/2.</w:t>
      </w:r>
    </w:p>
    <w:p w:rsidR="005B2FC6" w:rsidRDefault="005B2FC6" w:rsidP="007C01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005CF" w:rsidRDefault="00A005CF" w:rsidP="00A005C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140B"/>
    <w:rsid w:val="00083CF5"/>
    <w:rsid w:val="000C6D14"/>
    <w:rsid w:val="00102A74"/>
    <w:rsid w:val="00114D66"/>
    <w:rsid w:val="00125D32"/>
    <w:rsid w:val="00130984"/>
    <w:rsid w:val="00192B76"/>
    <w:rsid w:val="00225FF8"/>
    <w:rsid w:val="00266D5F"/>
    <w:rsid w:val="002C423C"/>
    <w:rsid w:val="002E719E"/>
    <w:rsid w:val="002F1E7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04EB"/>
    <w:rsid w:val="0075200D"/>
    <w:rsid w:val="00791AB0"/>
    <w:rsid w:val="007A46CB"/>
    <w:rsid w:val="007B1BDC"/>
    <w:rsid w:val="007C0158"/>
    <w:rsid w:val="007F3CE9"/>
    <w:rsid w:val="00862183"/>
    <w:rsid w:val="0088114E"/>
    <w:rsid w:val="008C7D75"/>
    <w:rsid w:val="008F2434"/>
    <w:rsid w:val="00917952"/>
    <w:rsid w:val="00922EC7"/>
    <w:rsid w:val="00943655"/>
    <w:rsid w:val="009B348E"/>
    <w:rsid w:val="009D256A"/>
    <w:rsid w:val="009D68D1"/>
    <w:rsid w:val="00A005CF"/>
    <w:rsid w:val="00A0589F"/>
    <w:rsid w:val="00A3023E"/>
    <w:rsid w:val="00A71C63"/>
    <w:rsid w:val="00AF5FA2"/>
    <w:rsid w:val="00BA113F"/>
    <w:rsid w:val="00BB21E8"/>
    <w:rsid w:val="00BC539F"/>
    <w:rsid w:val="00BF70DA"/>
    <w:rsid w:val="00BF7F7C"/>
    <w:rsid w:val="00C20E29"/>
    <w:rsid w:val="00C26AF8"/>
    <w:rsid w:val="00C476C9"/>
    <w:rsid w:val="00C610E0"/>
    <w:rsid w:val="00C61826"/>
    <w:rsid w:val="00CB3003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5695C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cp:lastPrinted>2017-06-27T13:01:00Z</cp:lastPrinted>
  <dcterms:created xsi:type="dcterms:W3CDTF">2016-09-02T08:59:00Z</dcterms:created>
  <dcterms:modified xsi:type="dcterms:W3CDTF">2017-06-27T13:01:00Z</dcterms:modified>
</cp:coreProperties>
</file>